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4D6E" w14:textId="6727B5DA" w:rsidR="00BE6099" w:rsidRPr="00622EBA" w:rsidRDefault="002E338B" w:rsidP="002E338B">
      <w:pPr>
        <w:jc w:val="center"/>
        <w:rPr>
          <w:b/>
          <w:color w:val="002060"/>
          <w:sz w:val="72"/>
        </w:rPr>
      </w:pPr>
      <w:r w:rsidRPr="00622EBA">
        <w:rPr>
          <w:b/>
          <w:noProof/>
          <w:color w:val="002060"/>
          <w:sz w:val="72"/>
          <w:lang w:val="en-US"/>
        </w:rPr>
        <w:drawing>
          <wp:anchor distT="0" distB="0" distL="114300" distR="114300" simplePos="0" relativeHeight="251655680" behindDoc="0" locked="0" layoutInCell="1" allowOverlap="1" wp14:anchorId="1169D3ED" wp14:editId="23F3E8EA">
            <wp:simplePos x="0" y="0"/>
            <wp:positionH relativeFrom="margin">
              <wp:posOffset>-6161</wp:posOffset>
            </wp:positionH>
            <wp:positionV relativeFrom="margin">
              <wp:posOffset>-113038</wp:posOffset>
            </wp:positionV>
            <wp:extent cx="2433955" cy="833120"/>
            <wp:effectExtent l="0" t="0" r="444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 Logo - Horizontal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3A">
        <w:rPr>
          <w:b/>
          <w:color w:val="002060"/>
          <w:sz w:val="72"/>
        </w:rPr>
        <w:t>[TEAM NAME]</w:t>
      </w:r>
    </w:p>
    <w:p w14:paraId="4060798C" w14:textId="77777777" w:rsidR="00BE6099" w:rsidRPr="00622EBA" w:rsidRDefault="00BE6099" w:rsidP="002E338B">
      <w:pPr>
        <w:rPr>
          <w:color w:val="00206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22EBA" w:rsidRPr="00622EBA" w14:paraId="34342BF4" w14:textId="77777777" w:rsidTr="00A50DD1">
        <w:tc>
          <w:tcPr>
            <w:tcW w:w="1666" w:type="pct"/>
          </w:tcPr>
          <w:p w14:paraId="4AB42940" w14:textId="2446228D" w:rsidR="00D2329C" w:rsidRPr="00622EBA" w:rsidRDefault="00931231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31A83DD6" wp14:editId="1E590094">
                  <wp:extent cx="1202498" cy="962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8482870" w14:textId="2EB2460E" w:rsidR="00D2329C" w:rsidRPr="00622EBA" w:rsidRDefault="00931231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08366460" wp14:editId="29B56FD2">
                  <wp:extent cx="1202498" cy="962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6C2245E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5FA4C7EC" wp14:editId="4F969DB2">
                  <wp:extent cx="1201467" cy="96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9C" w:rsidRPr="00622EBA" w14:paraId="54710BE0" w14:textId="77777777" w:rsidTr="00A50DD1">
        <w:tc>
          <w:tcPr>
            <w:tcW w:w="1666" w:type="pct"/>
          </w:tcPr>
          <w:p w14:paraId="180B097F" w14:textId="64296EF6" w:rsidR="00D2329C" w:rsidRPr="00622EBA" w:rsidRDefault="00931231" w:rsidP="00A50DD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COACH: </w:t>
            </w:r>
          </w:p>
        </w:tc>
        <w:tc>
          <w:tcPr>
            <w:tcW w:w="1667" w:type="pct"/>
          </w:tcPr>
          <w:p w14:paraId="11FE931C" w14:textId="3FBEAAAA" w:rsidR="00D2329C" w:rsidRPr="00622EBA" w:rsidRDefault="00D2329C" w:rsidP="00931231">
            <w:pPr>
              <w:jc w:val="center"/>
              <w:rPr>
                <w:color w:val="002060"/>
              </w:rPr>
            </w:pPr>
            <w:r w:rsidRPr="00622EBA">
              <w:rPr>
                <w:color w:val="002060"/>
              </w:rPr>
              <w:t xml:space="preserve">MANAGER: </w:t>
            </w:r>
          </w:p>
        </w:tc>
        <w:tc>
          <w:tcPr>
            <w:tcW w:w="1667" w:type="pct"/>
          </w:tcPr>
          <w:p w14:paraId="0F350B39" w14:textId="3B72D4D2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color w:val="002060"/>
              </w:rPr>
              <w:t>UMPIRE:</w:t>
            </w:r>
            <w:r w:rsidR="00931231">
              <w:rPr>
                <w:color w:val="002060"/>
              </w:rPr>
              <w:t xml:space="preserve"> </w:t>
            </w:r>
          </w:p>
        </w:tc>
      </w:tr>
    </w:tbl>
    <w:p w14:paraId="350CAA20" w14:textId="77777777" w:rsidR="00D2329C" w:rsidRPr="00622EBA" w:rsidRDefault="00D2329C" w:rsidP="00A50DD1">
      <w:pPr>
        <w:jc w:val="center"/>
        <w:rPr>
          <w:color w:val="00206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1"/>
        <w:gridCol w:w="3230"/>
        <w:gridCol w:w="2139"/>
        <w:gridCol w:w="3202"/>
      </w:tblGrid>
      <w:tr w:rsidR="00622EBA" w:rsidRPr="00622EBA" w14:paraId="2B36781A" w14:textId="77777777" w:rsidTr="095B584C">
        <w:tc>
          <w:tcPr>
            <w:tcW w:w="988" w:type="pct"/>
          </w:tcPr>
          <w:p w14:paraId="0E4452D6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602CA442" wp14:editId="2BA655B7">
                  <wp:extent cx="1202498" cy="962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0AA401D9" w14:textId="153AB4FF" w:rsidR="00D6350E" w:rsidRPr="00622EBA" w:rsidRDefault="009C6D3A" w:rsidP="00A50DD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  <w:r w:rsidR="00483219">
              <w:rPr>
                <w:color w:val="002060"/>
              </w:rPr>
              <w:t xml:space="preserve"> </w:t>
            </w:r>
            <w:r w:rsidR="00D6350E" w:rsidRPr="00622EBA">
              <w:rPr>
                <w:color w:val="002060"/>
              </w:rPr>
              <w:t>(Captain)</w:t>
            </w:r>
          </w:p>
          <w:p w14:paraId="020B0E63" w14:textId="44313923" w:rsidR="00E7433C" w:rsidRPr="00622EBA" w:rsidRDefault="009C5B36" w:rsidP="00A50DD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131E7685" w14:textId="28DE9A4A" w:rsidR="00E7433C" w:rsidRPr="00622EBA" w:rsidRDefault="00931231" w:rsidP="00A50DD1">
            <w:pPr>
              <w:rPr>
                <w:color w:val="002060"/>
              </w:rPr>
            </w:pPr>
            <w:r>
              <w:rPr>
                <w:color w:val="002060"/>
              </w:rPr>
              <w:t>Club:</w:t>
            </w:r>
          </w:p>
          <w:p w14:paraId="3DC577AC" w14:textId="7613CAD6" w:rsidR="009C6D3A" w:rsidRDefault="009C6D3A" w:rsidP="00A50DD1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6C9CA0DF" w14:textId="70596FAC" w:rsidR="009C6D3A" w:rsidRPr="00622EBA" w:rsidRDefault="009C6D3A" w:rsidP="00A50DD1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466E57BF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273309E0" wp14:editId="6C0E9949">
                  <wp:extent cx="1201467" cy="961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7509796F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07847D9B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00D3548A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579A75B7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4728E07A" w14:textId="5BA2E391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</w:tr>
      <w:tr w:rsidR="00622EBA" w:rsidRPr="00622EBA" w14:paraId="21F9BB77" w14:textId="77777777" w:rsidTr="005E50D4">
        <w:trPr>
          <w:trHeight w:val="1628"/>
        </w:trPr>
        <w:tc>
          <w:tcPr>
            <w:tcW w:w="988" w:type="pct"/>
          </w:tcPr>
          <w:p w14:paraId="53E6895F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071B673B" wp14:editId="4153F084">
                  <wp:extent cx="1202498" cy="962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618D02B6" w14:textId="291E6B79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79ADFDEB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22F31F9A" w14:textId="3BF90708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435A893D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7B56CC38" w14:textId="034FBAD6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677B5057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4C3EC6A1" wp14:editId="1F56DDB1">
                  <wp:extent cx="1201467" cy="961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48456840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29BD28C2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58D15538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748830C0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41C715A4" w14:textId="27C33BA6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</w:tr>
      <w:tr w:rsidR="00622EBA" w:rsidRPr="00622EBA" w14:paraId="2F715A96" w14:textId="77777777" w:rsidTr="005E50D4">
        <w:trPr>
          <w:trHeight w:val="1628"/>
        </w:trPr>
        <w:tc>
          <w:tcPr>
            <w:tcW w:w="988" w:type="pct"/>
          </w:tcPr>
          <w:p w14:paraId="16847C2E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6283828D" wp14:editId="6A343E5A">
                  <wp:extent cx="1202498" cy="962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2F9E224F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6097073D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1CFDA77F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7CDE46C5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0EC754AC" w14:textId="764DFBA2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5099B338" w14:textId="3149FF96" w:rsidR="00D2329C" w:rsidRPr="00622EBA" w:rsidRDefault="00931231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7EDEEE30" wp14:editId="49649954">
                  <wp:extent cx="1201467" cy="961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7EE1E89F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3BA60F01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6C9A5AEC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34F4C739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2A9FBBCF" w14:textId="2D8BAC1A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</w:tr>
      <w:tr w:rsidR="00622EBA" w:rsidRPr="00622EBA" w14:paraId="70FDC59A" w14:textId="77777777" w:rsidTr="005E50D4">
        <w:trPr>
          <w:trHeight w:val="1682"/>
        </w:trPr>
        <w:tc>
          <w:tcPr>
            <w:tcW w:w="988" w:type="pct"/>
          </w:tcPr>
          <w:p w14:paraId="6E7230BD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47CD9E21" wp14:editId="36384263">
                  <wp:extent cx="1202498" cy="962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237C6B21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77268EE0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1D4428EE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0C6B552B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1831DC2E" w14:textId="0CAF0FC4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711F47F5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2757A71C" wp14:editId="68B29A29">
                  <wp:extent cx="1201467" cy="961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6F79F39C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34839944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379B8744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29994106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08DA022D" w14:textId="776043EA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</w:tr>
      <w:tr w:rsidR="00622EBA" w:rsidRPr="00622EBA" w14:paraId="39B5DDE7" w14:textId="77777777" w:rsidTr="005E50D4">
        <w:trPr>
          <w:trHeight w:val="1610"/>
        </w:trPr>
        <w:tc>
          <w:tcPr>
            <w:tcW w:w="988" w:type="pct"/>
          </w:tcPr>
          <w:p w14:paraId="43BB27C2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26D1118E" wp14:editId="3D9B3553">
                  <wp:extent cx="1202498" cy="962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08009F60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1AEED4B5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5762EB62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6558DEB5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515760E0" w14:textId="1D64AD15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035515D7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06598899" wp14:editId="33DA0816">
                  <wp:extent cx="1201467" cy="96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01AE1B52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0F5AD7F5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2B1B8A34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09FFE0A5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2EAB01D7" w14:textId="69C2812D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</w:tr>
      <w:tr w:rsidR="00D2329C" w:rsidRPr="00622EBA" w14:paraId="23BAF866" w14:textId="77777777" w:rsidTr="005E50D4">
        <w:trPr>
          <w:trHeight w:val="1610"/>
        </w:trPr>
        <w:tc>
          <w:tcPr>
            <w:tcW w:w="988" w:type="pct"/>
          </w:tcPr>
          <w:p w14:paraId="768F2D41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4E74F7CD" wp14:editId="78535C12">
                  <wp:extent cx="1202498" cy="962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silhouet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98" cy="9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</w:tcPr>
          <w:p w14:paraId="40811120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327AD876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2DCEE68F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43C83036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046F96E3" w14:textId="71EE5FE2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tc>
          <w:tcPr>
            <w:tcW w:w="1001" w:type="pct"/>
          </w:tcPr>
          <w:p w14:paraId="155D4371" w14:textId="77777777" w:rsidR="00D2329C" w:rsidRPr="00622EBA" w:rsidRDefault="00D2329C" w:rsidP="00A50DD1">
            <w:pPr>
              <w:jc w:val="center"/>
              <w:rPr>
                <w:color w:val="002060"/>
              </w:rPr>
            </w:pPr>
            <w:r w:rsidRPr="00622EBA">
              <w:rPr>
                <w:noProof/>
                <w:color w:val="002060"/>
                <w:lang w:val="en-US"/>
              </w:rPr>
              <w:drawing>
                <wp:inline distT="0" distB="0" distL="0" distR="0" wp14:anchorId="31000E42" wp14:editId="6A2FCD38">
                  <wp:extent cx="1201467" cy="961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-silhouet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67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pct"/>
          </w:tcPr>
          <w:p w14:paraId="2F7719B0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>(Name)</w:t>
            </w:r>
          </w:p>
          <w:p w14:paraId="0721523A" w14:textId="77777777" w:rsidR="00931231" w:rsidRPr="00622EBA" w:rsidRDefault="00931231" w:rsidP="00931231">
            <w:pPr>
              <w:rPr>
                <w:color w:val="002060"/>
              </w:rPr>
            </w:pPr>
            <w:r w:rsidRPr="00622EBA">
              <w:rPr>
                <w:color w:val="002060"/>
              </w:rPr>
              <w:t>Age:</w:t>
            </w:r>
          </w:p>
          <w:p w14:paraId="245C3405" w14:textId="77777777" w:rsidR="00931231" w:rsidRPr="00622EBA" w:rsidRDefault="00931231" w:rsidP="00931231">
            <w:pPr>
              <w:rPr>
                <w:color w:val="002060"/>
              </w:rPr>
            </w:pPr>
            <w:r>
              <w:rPr>
                <w:color w:val="002060"/>
              </w:rPr>
              <w:t xml:space="preserve">Club: </w:t>
            </w:r>
          </w:p>
          <w:p w14:paraId="6DCCD1C6" w14:textId="77777777" w:rsidR="009C6D3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Racquet:</w:t>
            </w:r>
          </w:p>
          <w:p w14:paraId="138C0B2B" w14:textId="65989DA0" w:rsidR="00A50DD1" w:rsidRPr="00622EBA" w:rsidRDefault="009C6D3A" w:rsidP="009C6D3A">
            <w:pPr>
              <w:rPr>
                <w:color w:val="002060"/>
              </w:rPr>
            </w:pPr>
            <w:r>
              <w:rPr>
                <w:color w:val="002060"/>
              </w:rPr>
              <w:t>Fav. Snack:</w:t>
            </w:r>
          </w:p>
        </w:tc>
        <w:bookmarkStart w:id="0" w:name="_GoBack"/>
        <w:bookmarkEnd w:id="0"/>
      </w:tr>
    </w:tbl>
    <w:p w14:paraId="05A1BADA" w14:textId="77777777" w:rsidR="00D2329C" w:rsidRPr="00622EBA" w:rsidRDefault="00D2329C" w:rsidP="00A50DD1">
      <w:pPr>
        <w:jc w:val="center"/>
        <w:rPr>
          <w:color w:val="002060"/>
        </w:rPr>
      </w:pPr>
    </w:p>
    <w:sectPr w:rsidR="00D2329C" w:rsidRPr="00622EBA" w:rsidSect="00A50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9C"/>
    <w:rsid w:val="000E450B"/>
    <w:rsid w:val="001A4AFE"/>
    <w:rsid w:val="001F6092"/>
    <w:rsid w:val="002B46EF"/>
    <w:rsid w:val="002E338B"/>
    <w:rsid w:val="002E7280"/>
    <w:rsid w:val="00427349"/>
    <w:rsid w:val="00444DC2"/>
    <w:rsid w:val="00483219"/>
    <w:rsid w:val="005B1E1A"/>
    <w:rsid w:val="005E50D4"/>
    <w:rsid w:val="00622EBA"/>
    <w:rsid w:val="00734DB3"/>
    <w:rsid w:val="00741855"/>
    <w:rsid w:val="00931231"/>
    <w:rsid w:val="00965FA6"/>
    <w:rsid w:val="009C5B36"/>
    <w:rsid w:val="009C6D3A"/>
    <w:rsid w:val="00A50DD1"/>
    <w:rsid w:val="00AB663E"/>
    <w:rsid w:val="00BE6099"/>
    <w:rsid w:val="00C074C8"/>
    <w:rsid w:val="00C81AA6"/>
    <w:rsid w:val="00D2329C"/>
    <w:rsid w:val="00D6350E"/>
    <w:rsid w:val="00E51378"/>
    <w:rsid w:val="00E7433C"/>
    <w:rsid w:val="095B584C"/>
    <w:rsid w:val="5DD31E4F"/>
    <w:rsid w:val="6F81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A026"/>
  <w15:docId w15:val="{4E4B0534-49AD-408E-963D-F281A648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C2F186A979648AEABE24F86CD95E4" ma:contentTypeVersion="8" ma:contentTypeDescription="Create a new document." ma:contentTypeScope="" ma:versionID="acf8d6254c211e880f04e0a9d0b68221">
  <xsd:schema xmlns:xsd="http://www.w3.org/2001/XMLSchema" xmlns:xs="http://www.w3.org/2001/XMLSchema" xmlns:p="http://schemas.microsoft.com/office/2006/metadata/properties" xmlns:ns2="b33ad917-367c-413d-be1d-7524b8fd5742" xmlns:ns3="c6615efe-2268-48e3-9fae-53e9b860189a" targetNamespace="http://schemas.microsoft.com/office/2006/metadata/properties" ma:root="true" ma:fieldsID="6f25aa38250862a24579601a590d7042" ns2:_="" ns3:_="">
    <xsd:import namespace="b33ad917-367c-413d-be1d-7524b8fd5742"/>
    <xsd:import namespace="c6615efe-2268-48e3-9fae-53e9b8601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d917-367c-413d-be1d-7524b8fd5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5efe-2268-48e3-9fae-53e9b860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C8EF-07A0-4BF1-8352-CFD75996B2ED}">
  <ds:schemaRefs>
    <ds:schemaRef ds:uri="http://schemas.microsoft.com/office/2006/metadata/properties"/>
    <ds:schemaRef ds:uri="http://purl.org/dc/terms/"/>
    <ds:schemaRef ds:uri="b33ad917-367c-413d-be1d-7524b8fd574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6615efe-2268-48e3-9fae-53e9b86018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81DC06-2158-4188-A61A-419D92D4C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CA4F2-B088-42BA-AA66-85E90732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d917-367c-413d-be1d-7524b8fd5742"/>
    <ds:schemaRef ds:uri="c6615efe-2268-48e3-9fae-53e9b860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73543-2161-4675-89BE-75EB85B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lendinnen Shield - Team Player Profile - Template</dc:title>
  <dc:creator>BV Administrator</dc:creator>
  <cp:lastModifiedBy>BV Administrator</cp:lastModifiedBy>
  <cp:revision>2</cp:revision>
  <dcterms:created xsi:type="dcterms:W3CDTF">2017-11-23T06:21:00Z</dcterms:created>
  <dcterms:modified xsi:type="dcterms:W3CDTF">2017-11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C2F186A979648AEABE24F86CD95E4</vt:lpwstr>
  </property>
</Properties>
</file>